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0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QUEL ARIANI  TOLEDO CADARI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septiembre del 2022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Simón, Cochabamba, Bolivia, de 2011 a 2016, le comunico que éste es de 72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